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BFAB" w14:textId="1F6BD067" w:rsidR="003F6F4B" w:rsidRPr="0000508F" w:rsidRDefault="003F6F4B" w:rsidP="00ED3C77">
      <w:pPr>
        <w:spacing w:line="340" w:lineRule="exact"/>
        <w:rPr>
          <w:rFonts w:hAnsi="Century"/>
          <w:sz w:val="21"/>
          <w:szCs w:val="21"/>
        </w:rPr>
      </w:pPr>
      <w:bookmarkStart w:id="0" w:name="last"/>
      <w:bookmarkEnd w:id="0"/>
      <w:r w:rsidRPr="0000508F">
        <w:rPr>
          <w:rFonts w:hAnsi="Century" w:hint="eastAsia"/>
          <w:sz w:val="21"/>
          <w:szCs w:val="21"/>
        </w:rPr>
        <w:t>様式第１号（第６条関係）</w:t>
      </w:r>
    </w:p>
    <w:p w14:paraId="6F75C62E" w14:textId="77777777" w:rsidR="003F6F4B" w:rsidRPr="0000508F" w:rsidRDefault="003F6F4B" w:rsidP="00ED3C77">
      <w:pPr>
        <w:spacing w:line="340" w:lineRule="exact"/>
        <w:jc w:val="right"/>
        <w:rPr>
          <w:sz w:val="21"/>
          <w:szCs w:val="21"/>
        </w:rPr>
      </w:pPr>
      <w:r w:rsidRPr="0000508F">
        <w:rPr>
          <w:rFonts w:hint="eastAsia"/>
          <w:sz w:val="21"/>
          <w:szCs w:val="21"/>
        </w:rPr>
        <w:t xml:space="preserve">　　年　　月　　日</w:t>
      </w:r>
    </w:p>
    <w:p w14:paraId="1440C25B" w14:textId="77777777" w:rsidR="003F6F4B" w:rsidRPr="0000508F" w:rsidRDefault="003F6F4B" w:rsidP="00ED3C77">
      <w:pPr>
        <w:spacing w:line="340" w:lineRule="exact"/>
        <w:jc w:val="center"/>
        <w:rPr>
          <w:sz w:val="21"/>
          <w:szCs w:val="21"/>
        </w:rPr>
      </w:pPr>
    </w:p>
    <w:p w14:paraId="136CE96A" w14:textId="01D8783A" w:rsidR="003F6F4B" w:rsidRPr="0000508F" w:rsidRDefault="003F6F4B" w:rsidP="00ED3C77">
      <w:pPr>
        <w:spacing w:line="340" w:lineRule="exact"/>
        <w:jc w:val="center"/>
        <w:rPr>
          <w:sz w:val="21"/>
          <w:szCs w:val="21"/>
        </w:rPr>
      </w:pPr>
      <w:r w:rsidRPr="0000508F">
        <w:rPr>
          <w:rFonts w:hint="eastAsia"/>
          <w:sz w:val="21"/>
          <w:szCs w:val="21"/>
        </w:rPr>
        <w:t>中山町結婚新生活支援事業補助金交付申請書</w:t>
      </w:r>
    </w:p>
    <w:p w14:paraId="54433E81" w14:textId="77777777" w:rsidR="003F6F4B" w:rsidRPr="0000508F" w:rsidRDefault="003F6F4B" w:rsidP="00ED3C77">
      <w:pPr>
        <w:spacing w:line="340" w:lineRule="exact"/>
        <w:rPr>
          <w:sz w:val="21"/>
          <w:szCs w:val="21"/>
        </w:rPr>
      </w:pPr>
    </w:p>
    <w:p w14:paraId="32C1C124" w14:textId="77777777" w:rsidR="003F6F4B" w:rsidRPr="0000508F" w:rsidRDefault="003F6F4B" w:rsidP="00ED3C77">
      <w:pPr>
        <w:spacing w:line="340" w:lineRule="exact"/>
        <w:rPr>
          <w:sz w:val="21"/>
          <w:szCs w:val="21"/>
        </w:rPr>
      </w:pPr>
    </w:p>
    <w:p w14:paraId="4E1B5998" w14:textId="77777777" w:rsidR="003F6F4B" w:rsidRPr="0000508F" w:rsidRDefault="003F6F4B" w:rsidP="00ED3C77">
      <w:pPr>
        <w:spacing w:line="340" w:lineRule="exact"/>
        <w:ind w:firstLineChars="300" w:firstLine="666"/>
        <w:rPr>
          <w:sz w:val="21"/>
          <w:szCs w:val="21"/>
        </w:rPr>
      </w:pPr>
      <w:r w:rsidRPr="0000508F">
        <w:rPr>
          <w:rFonts w:hint="eastAsia"/>
          <w:sz w:val="21"/>
          <w:szCs w:val="21"/>
        </w:rPr>
        <w:t>中山町長　　　　　　　様</w:t>
      </w:r>
    </w:p>
    <w:p w14:paraId="0A48FC0E" w14:textId="77777777" w:rsidR="00D11734" w:rsidRPr="0000508F" w:rsidRDefault="00D11734" w:rsidP="00ED3C77">
      <w:pPr>
        <w:spacing w:line="340" w:lineRule="exact"/>
        <w:ind w:firstLineChars="300" w:firstLine="666"/>
        <w:rPr>
          <w:sz w:val="21"/>
          <w:szCs w:val="21"/>
        </w:rPr>
      </w:pPr>
    </w:p>
    <w:p w14:paraId="2CFA64C7" w14:textId="77777777" w:rsidR="003F6F4B" w:rsidRPr="0000508F" w:rsidRDefault="003F6F4B" w:rsidP="00ED3C77">
      <w:pPr>
        <w:spacing w:line="340" w:lineRule="exact"/>
        <w:ind w:right="420" w:firstLineChars="2107" w:firstLine="4677"/>
        <w:rPr>
          <w:sz w:val="21"/>
          <w:szCs w:val="21"/>
        </w:rPr>
      </w:pPr>
      <w:r w:rsidRPr="0000508F">
        <w:rPr>
          <w:rFonts w:hint="eastAsia"/>
          <w:sz w:val="21"/>
          <w:szCs w:val="21"/>
        </w:rPr>
        <w:t xml:space="preserve">申請者　　　　　　　　　　　　</w:t>
      </w:r>
    </w:p>
    <w:p w14:paraId="1CF8E8E8" w14:textId="77777777" w:rsidR="003F6F4B" w:rsidRPr="0000508F" w:rsidRDefault="003F6F4B" w:rsidP="00ED3C77">
      <w:pPr>
        <w:spacing w:line="340" w:lineRule="exact"/>
        <w:ind w:leftChars="2081" w:left="5244"/>
        <w:rPr>
          <w:sz w:val="21"/>
          <w:szCs w:val="21"/>
        </w:rPr>
      </w:pPr>
      <w:r w:rsidRPr="0000508F">
        <w:rPr>
          <w:rFonts w:hint="eastAsia"/>
          <w:sz w:val="21"/>
          <w:szCs w:val="21"/>
        </w:rPr>
        <w:t xml:space="preserve">〒　　　　　　　　　　　　　　　</w:t>
      </w:r>
    </w:p>
    <w:p w14:paraId="140BD21E" w14:textId="77777777" w:rsidR="003F6F4B" w:rsidRPr="0000508F" w:rsidRDefault="003F6F4B" w:rsidP="00ED3C77">
      <w:pPr>
        <w:spacing w:line="340" w:lineRule="exact"/>
        <w:ind w:leftChars="2081" w:left="5244" w:right="420"/>
        <w:rPr>
          <w:sz w:val="21"/>
          <w:szCs w:val="21"/>
        </w:rPr>
      </w:pPr>
      <w:r w:rsidRPr="0000508F">
        <w:rPr>
          <w:rFonts w:hint="eastAsia"/>
          <w:sz w:val="21"/>
          <w:szCs w:val="21"/>
        </w:rPr>
        <w:t xml:space="preserve">住所　　　　　　　　　　　　　</w:t>
      </w:r>
    </w:p>
    <w:p w14:paraId="24888777" w14:textId="5C4933BD" w:rsidR="003F6F4B" w:rsidRPr="0000508F" w:rsidRDefault="003F6F4B" w:rsidP="00ED3C77">
      <w:pPr>
        <w:spacing w:line="340" w:lineRule="exact"/>
        <w:ind w:leftChars="2081" w:left="5244" w:right="-1"/>
        <w:rPr>
          <w:sz w:val="21"/>
          <w:szCs w:val="21"/>
        </w:rPr>
      </w:pPr>
      <w:r w:rsidRPr="0000508F">
        <w:rPr>
          <w:rFonts w:hint="eastAsia"/>
          <w:sz w:val="21"/>
          <w:szCs w:val="21"/>
        </w:rPr>
        <w:t xml:space="preserve">氏名　　　　　</w:t>
      </w:r>
      <w:r w:rsidR="00D11734" w:rsidRPr="0000508F">
        <w:rPr>
          <w:rFonts w:hint="eastAsia"/>
          <w:sz w:val="21"/>
          <w:szCs w:val="21"/>
        </w:rPr>
        <w:t xml:space="preserve">　　　　　</w:t>
      </w:r>
      <w:r w:rsidRPr="0000508F">
        <w:rPr>
          <w:rFonts w:hint="eastAsia"/>
          <w:sz w:val="21"/>
          <w:szCs w:val="21"/>
        </w:rPr>
        <w:t xml:space="preserve">　　</w:t>
      </w:r>
      <w:r w:rsidRPr="0000508F">
        <w:rPr>
          <w:sz w:val="21"/>
          <w:szCs w:val="21"/>
        </w:rPr>
        <w:t xml:space="preserve">  </w:t>
      </w:r>
      <w:r w:rsidRPr="0000508F">
        <w:rPr>
          <w:rFonts w:hint="eastAsia"/>
          <w:sz w:val="21"/>
          <w:szCs w:val="21"/>
        </w:rPr>
        <w:t xml:space="preserve">　　</w:t>
      </w:r>
    </w:p>
    <w:p w14:paraId="24C1AD69" w14:textId="77777777" w:rsidR="003F6F4B" w:rsidRPr="0000508F" w:rsidRDefault="003F6F4B" w:rsidP="00ED3C77">
      <w:pPr>
        <w:spacing w:line="340" w:lineRule="exact"/>
        <w:jc w:val="right"/>
        <w:rPr>
          <w:sz w:val="21"/>
          <w:szCs w:val="21"/>
        </w:rPr>
      </w:pPr>
    </w:p>
    <w:p w14:paraId="35264C11" w14:textId="58CDDA67" w:rsidR="003F6F4B" w:rsidRPr="0000508F" w:rsidRDefault="0003607A" w:rsidP="00ED3C77">
      <w:pPr>
        <w:spacing w:line="340" w:lineRule="exact"/>
        <w:ind w:firstLineChars="100" w:firstLine="222"/>
        <w:rPr>
          <w:sz w:val="21"/>
          <w:szCs w:val="21"/>
        </w:rPr>
      </w:pPr>
      <w:r w:rsidRPr="0000508F">
        <w:rPr>
          <w:rFonts w:hint="eastAsia"/>
          <w:sz w:val="21"/>
          <w:szCs w:val="21"/>
        </w:rPr>
        <w:t>令和</w:t>
      </w:r>
      <w:r w:rsidR="00E660FC" w:rsidRPr="0000508F">
        <w:rPr>
          <w:rFonts w:hint="eastAsia"/>
          <w:sz w:val="21"/>
          <w:szCs w:val="21"/>
        </w:rPr>
        <w:t>８</w:t>
      </w:r>
      <w:r w:rsidR="003F6F4B" w:rsidRPr="0000508F">
        <w:rPr>
          <w:rFonts w:hint="eastAsia"/>
          <w:sz w:val="21"/>
          <w:szCs w:val="21"/>
        </w:rPr>
        <w:t>年度中山町結婚新生活支援事業補助金交付要綱第６条の規定により、指定の関係書類を添えて補助金の交付を申請します。なお、この申請書及び添付書類の記載事項について、事実と相違ないことを宣言します。</w:t>
      </w:r>
    </w:p>
    <w:p w14:paraId="1941077D" w14:textId="77777777" w:rsidR="003F6F4B" w:rsidRPr="0000508F" w:rsidRDefault="003F6F4B" w:rsidP="00ED3C77">
      <w:pPr>
        <w:spacing w:line="340" w:lineRule="exact"/>
        <w:ind w:firstLineChars="100" w:firstLine="252"/>
      </w:pPr>
    </w:p>
    <w:tbl>
      <w:tblPr>
        <w:tblW w:w="9745" w:type="dxa"/>
        <w:tblInd w:w="-33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"/>
        <w:gridCol w:w="564"/>
        <w:gridCol w:w="341"/>
        <w:gridCol w:w="8"/>
        <w:gridCol w:w="298"/>
        <w:gridCol w:w="402"/>
        <w:gridCol w:w="234"/>
        <w:gridCol w:w="274"/>
        <w:gridCol w:w="361"/>
        <w:gridCol w:w="350"/>
        <w:gridCol w:w="1160"/>
        <w:gridCol w:w="87"/>
        <w:gridCol w:w="375"/>
        <w:gridCol w:w="60"/>
        <w:gridCol w:w="1348"/>
        <w:gridCol w:w="213"/>
        <w:gridCol w:w="713"/>
        <w:gridCol w:w="908"/>
        <w:gridCol w:w="530"/>
        <w:gridCol w:w="1092"/>
        <w:gridCol w:w="17"/>
      </w:tblGrid>
      <w:tr w:rsidR="0000508F" w:rsidRPr="0000508F" w14:paraId="16A171BB" w14:textId="77777777" w:rsidTr="00831DE1">
        <w:trPr>
          <w:trHeight w:val="283"/>
        </w:trPr>
        <w:tc>
          <w:tcPr>
            <w:tcW w:w="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FBAF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20"/>
                <w:szCs w:val="20"/>
              </w:rPr>
            </w:pPr>
            <w:r w:rsidRPr="0000508F">
              <w:rPr>
                <w:rFonts w:ascii="游明朝" w:hAnsi="游明朝" w:cs="ＭＳ Ｐゴシック" w:hint="eastAsia"/>
                <w:sz w:val="20"/>
                <w:szCs w:val="20"/>
              </w:rPr>
              <w:t>申請者</w:t>
            </w:r>
          </w:p>
        </w:tc>
        <w:tc>
          <w:tcPr>
            <w:tcW w:w="9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6C4809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6"/>
                <w:szCs w:val="16"/>
              </w:rPr>
            </w:pPr>
            <w:r w:rsidRPr="0000508F">
              <w:rPr>
                <w:rFonts w:ascii="游明朝" w:hAnsi="游明朝" w:cs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3079" w:type="dxa"/>
            <w:gridSpan w:val="7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1444A1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279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B9A4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AAA8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婚姻時の年齢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6E664" w14:textId="77777777" w:rsidR="003F6F4B" w:rsidRPr="0000508F" w:rsidRDefault="003F6F4B" w:rsidP="00ED3C77">
            <w:pPr>
              <w:widowControl/>
              <w:spacing w:line="340" w:lineRule="exact"/>
              <w:ind w:leftChars="-34" w:left="-86" w:rightChars="-57" w:right="-144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収入の有無</w:t>
            </w:r>
          </w:p>
        </w:tc>
      </w:tr>
      <w:tr w:rsidR="0000508F" w:rsidRPr="0000508F" w14:paraId="17B084E1" w14:textId="77777777" w:rsidTr="00831DE1">
        <w:trPr>
          <w:trHeight w:val="688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DFE2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5DCFD8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3079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B7D24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  <w:r w:rsidRPr="0000508F">
              <w:rPr>
                <w:rFonts w:ascii="游明朝" w:hAnsi="游明朝" w:cs="ＭＳ Ｐゴシック" w:hint="eastAsia"/>
                <w:sz w:val="16"/>
                <w:szCs w:val="16"/>
              </w:rPr>
              <w:t xml:space="preserve">　</w:t>
            </w:r>
          </w:p>
          <w:p w14:paraId="5BFCA897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  <w:r w:rsidRPr="0000508F">
              <w:rPr>
                <w:rFonts w:ascii="游明朝" w:hAnsi="游明朝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2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92E2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　　　　年　　月　　日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9C67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　　　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BED05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pacing w:val="45"/>
                <w:sz w:val="18"/>
                <w:szCs w:val="18"/>
                <w:fitText w:val="720" w:id="1967268100"/>
              </w:rPr>
              <w:t>有・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  <w:fitText w:val="720" w:id="1967268100"/>
              </w:rPr>
              <w:t>無</w:t>
            </w:r>
          </w:p>
        </w:tc>
      </w:tr>
      <w:tr w:rsidR="0000508F" w:rsidRPr="0000508F" w14:paraId="59430AB3" w14:textId="77777777" w:rsidTr="00831DE1">
        <w:trPr>
          <w:trHeight w:val="283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57B8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C01F96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6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888CFE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勤　務　先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95BB66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住宅手当</w:t>
            </w:r>
          </w:p>
        </w:tc>
      </w:tr>
      <w:tr w:rsidR="0000508F" w:rsidRPr="0000508F" w14:paraId="056718FD" w14:textId="77777777" w:rsidTr="00831DE1">
        <w:trPr>
          <w:trHeight w:val="850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5C46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26F52B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6"/>
                <w:szCs w:val="16"/>
              </w:rPr>
            </w:pPr>
            <w:r w:rsidRPr="0000508F">
              <w:rPr>
                <w:rFonts w:ascii="游明朝" w:hAnsi="游明朝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6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9869AF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住　　所</w:t>
            </w:r>
          </w:p>
          <w:p w14:paraId="271B2A1B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会社名等　　　　　　　　　　　　　　電話番号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B04E1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pacing w:val="45"/>
                <w:sz w:val="18"/>
                <w:szCs w:val="18"/>
                <w:fitText w:val="720" w:id="1967268101"/>
              </w:rPr>
              <w:t>有・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  <w:fitText w:val="720" w:id="1967268101"/>
              </w:rPr>
              <w:t>無</w:t>
            </w:r>
          </w:p>
        </w:tc>
      </w:tr>
      <w:tr w:rsidR="0000508F" w:rsidRPr="0000508F" w14:paraId="04F841A2" w14:textId="77777777" w:rsidTr="00831DE1">
        <w:trPr>
          <w:trHeight w:val="283"/>
        </w:trPr>
        <w:tc>
          <w:tcPr>
            <w:tcW w:w="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F364EF1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配偶者</w:t>
            </w:r>
          </w:p>
        </w:tc>
        <w:tc>
          <w:tcPr>
            <w:tcW w:w="9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7F53C2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6"/>
                <w:szCs w:val="16"/>
              </w:rPr>
            </w:pPr>
            <w:r w:rsidRPr="0000508F">
              <w:rPr>
                <w:rFonts w:ascii="游明朝" w:hAnsi="游明朝" w:cs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3079" w:type="dxa"/>
            <w:gridSpan w:val="7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D1C02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279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4D19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7FCA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婚姻時の年齢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4D3BB4" w14:textId="77777777" w:rsidR="003F6F4B" w:rsidRPr="0000508F" w:rsidRDefault="003F6F4B" w:rsidP="00ED3C77">
            <w:pPr>
              <w:widowControl/>
              <w:spacing w:line="340" w:lineRule="exact"/>
              <w:ind w:leftChars="-34" w:left="-86" w:rightChars="-57" w:right="-144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収入の有無</w:t>
            </w:r>
          </w:p>
        </w:tc>
      </w:tr>
      <w:tr w:rsidR="0000508F" w:rsidRPr="0000508F" w14:paraId="6EAA0525" w14:textId="77777777" w:rsidTr="00831DE1">
        <w:trPr>
          <w:trHeight w:val="586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FAA424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77CD13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3079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31D22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  <w:r w:rsidRPr="0000508F">
              <w:rPr>
                <w:rFonts w:ascii="游明朝" w:hAnsi="游明朝" w:cs="ＭＳ Ｐゴシック" w:hint="eastAsia"/>
                <w:sz w:val="16"/>
                <w:szCs w:val="16"/>
              </w:rPr>
              <w:t xml:space="preserve">　</w:t>
            </w:r>
          </w:p>
          <w:p w14:paraId="498162EA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  <w:r w:rsidRPr="0000508F">
              <w:rPr>
                <w:rFonts w:ascii="游明朝" w:hAnsi="游明朝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2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C8261" w14:textId="77777777" w:rsidR="003F6F4B" w:rsidRPr="0000508F" w:rsidRDefault="003F6F4B" w:rsidP="00ED3C77">
            <w:pPr>
              <w:widowControl/>
              <w:spacing w:line="340" w:lineRule="exact"/>
              <w:ind w:firstLineChars="400" w:firstLine="768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6EC5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　　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069DD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pacing w:val="45"/>
                <w:sz w:val="18"/>
                <w:szCs w:val="18"/>
                <w:fitText w:val="720" w:id="1967268102"/>
              </w:rPr>
              <w:t>有・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  <w:fitText w:val="720" w:id="1967268102"/>
              </w:rPr>
              <w:t>無</w:t>
            </w:r>
          </w:p>
        </w:tc>
      </w:tr>
      <w:tr w:rsidR="0000508F" w:rsidRPr="0000508F" w14:paraId="30C169FA" w14:textId="77777777" w:rsidTr="00831DE1">
        <w:trPr>
          <w:trHeight w:val="283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944FAF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1AE23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6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424C15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pacing w:val="90"/>
                <w:sz w:val="18"/>
                <w:szCs w:val="18"/>
              </w:rPr>
              <w:t>勤務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先</w:t>
            </w: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6D9387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住宅手当</w:t>
            </w:r>
          </w:p>
        </w:tc>
      </w:tr>
      <w:tr w:rsidR="0000508F" w:rsidRPr="0000508F" w14:paraId="2F6A5C67" w14:textId="77777777" w:rsidTr="00831DE1">
        <w:trPr>
          <w:trHeight w:val="850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0B5DB0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A15CF73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610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1C4568E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pacing w:val="180"/>
                <w:sz w:val="18"/>
                <w:szCs w:val="18"/>
              </w:rPr>
              <w:t>住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所</w:t>
            </w:r>
          </w:p>
          <w:p w14:paraId="34394F04" w14:textId="77777777" w:rsidR="003F6F4B" w:rsidRPr="0000508F" w:rsidRDefault="003F6F4B" w:rsidP="00ED3C77">
            <w:pPr>
              <w:widowControl/>
              <w:spacing w:line="340" w:lineRule="exact"/>
              <w:ind w:right="640"/>
              <w:rPr>
                <w:rFonts w:ascii="游明朝" w:cs="ＭＳ Ｐゴシック"/>
                <w:sz w:val="16"/>
                <w:szCs w:val="16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会社名等　　　　　　　　　　　　　　電話番号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992698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2"/>
                <w:szCs w:val="12"/>
              </w:rPr>
            </w:pPr>
            <w:r w:rsidRPr="0000508F">
              <w:rPr>
                <w:rFonts w:ascii="游明朝" w:hAnsi="游明朝" w:cs="ＭＳ Ｐゴシック" w:hint="eastAsia"/>
                <w:spacing w:val="40"/>
                <w:sz w:val="16"/>
                <w:szCs w:val="16"/>
                <w:fitText w:val="640" w:id="1967268103"/>
              </w:rPr>
              <w:t>有・</w:t>
            </w:r>
            <w:r w:rsidRPr="0000508F">
              <w:rPr>
                <w:rFonts w:ascii="游明朝" w:hAnsi="游明朝" w:cs="ＭＳ Ｐゴシック" w:hint="eastAsia"/>
                <w:sz w:val="16"/>
                <w:szCs w:val="16"/>
                <w:fitText w:val="640" w:id="1967268103"/>
              </w:rPr>
              <w:t>無</w:t>
            </w:r>
          </w:p>
        </w:tc>
      </w:tr>
      <w:tr w:rsidR="0000508F" w:rsidRPr="0000508F" w14:paraId="07D68811" w14:textId="77777777" w:rsidTr="00831DE1">
        <w:trPr>
          <w:trHeight w:val="432"/>
        </w:trPr>
        <w:tc>
          <w:tcPr>
            <w:tcW w:w="2892" w:type="dxa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67A453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pacing w:val="90"/>
                <w:sz w:val="18"/>
                <w:szCs w:val="18"/>
              </w:rPr>
              <w:t>婚姻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日</w:t>
            </w:r>
          </w:p>
          <w:p w14:paraId="0917D3E1" w14:textId="67F62191" w:rsidR="003F6F4B" w:rsidRPr="0000508F" w:rsidRDefault="003F6F4B" w:rsidP="00ED3C77">
            <w:pPr>
              <w:spacing w:line="340" w:lineRule="exact"/>
              <w:ind w:firstLineChars="200" w:firstLine="384"/>
              <w:rPr>
                <w:rFonts w:ascii="游明朝" w:cs="ＭＳ Ｐゴシック"/>
                <w:sz w:val="16"/>
                <w:szCs w:val="16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※</w:t>
            </w:r>
            <w:r w:rsidR="0003607A" w:rsidRPr="0000508F">
              <w:rPr>
                <w:rFonts w:ascii="游明朝" w:hAnsi="游明朝" w:cs="ＭＳ Ｐゴシック" w:hint="eastAsia"/>
                <w:sz w:val="18"/>
                <w:szCs w:val="18"/>
              </w:rPr>
              <w:t>令和</w:t>
            </w:r>
            <w:r w:rsidR="00E660FC" w:rsidRPr="0000508F">
              <w:rPr>
                <w:rFonts w:ascii="游明朝" w:hAnsi="游明朝" w:cs="ＭＳ Ｐゴシック" w:hint="eastAsia"/>
                <w:sz w:val="18"/>
                <w:szCs w:val="18"/>
              </w:rPr>
              <w:t>8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年</w:t>
            </w:r>
            <w:r w:rsidR="00A009E0" w:rsidRPr="0000508F">
              <w:rPr>
                <w:rFonts w:ascii="游明朝" w:hAnsi="游明朝" w:cs="ＭＳ Ｐゴシック" w:hint="eastAsia"/>
                <w:sz w:val="18"/>
                <w:szCs w:val="18"/>
              </w:rPr>
              <w:t>1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月</w:t>
            </w:r>
            <w:r w:rsidRPr="0000508F">
              <w:rPr>
                <w:rFonts w:ascii="游明朝" w:hAnsi="游明朝" w:cs="ＭＳ Ｐゴシック"/>
                <w:sz w:val="18"/>
                <w:szCs w:val="18"/>
              </w:rPr>
              <w:t>1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日以降</w:t>
            </w:r>
          </w:p>
        </w:tc>
        <w:tc>
          <w:tcPr>
            <w:tcW w:w="6853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81C67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年　　　　　月　　　　　日</w:t>
            </w:r>
          </w:p>
        </w:tc>
      </w:tr>
      <w:tr w:rsidR="0000508F" w:rsidRPr="0000508F" w14:paraId="4F23619A" w14:textId="77777777" w:rsidTr="00831DE1">
        <w:trPr>
          <w:trHeight w:val="589"/>
        </w:trPr>
        <w:tc>
          <w:tcPr>
            <w:tcW w:w="28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2EB656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新居に住民票を置いた日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15E9FE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（夫）</w:t>
            </w:r>
          </w:p>
        </w:tc>
        <w:tc>
          <w:tcPr>
            <w:tcW w:w="5343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E8C90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年　　　　　月　　　　　日</w:t>
            </w:r>
          </w:p>
        </w:tc>
      </w:tr>
      <w:tr w:rsidR="0000508F" w:rsidRPr="0000508F" w14:paraId="0A00DC1D" w14:textId="77777777" w:rsidTr="00831DE1">
        <w:trPr>
          <w:trHeight w:val="589"/>
        </w:trPr>
        <w:tc>
          <w:tcPr>
            <w:tcW w:w="289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64435D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790845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（妻）</w:t>
            </w:r>
          </w:p>
        </w:tc>
        <w:tc>
          <w:tcPr>
            <w:tcW w:w="5343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F35D3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年　　　　　月　　　　　日</w:t>
            </w:r>
          </w:p>
        </w:tc>
      </w:tr>
      <w:tr w:rsidR="0000508F" w:rsidRPr="0000508F" w14:paraId="56862043" w14:textId="77777777" w:rsidTr="00831DE1">
        <w:trPr>
          <w:trHeight w:val="690"/>
        </w:trPr>
        <w:tc>
          <w:tcPr>
            <w:tcW w:w="2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ECC5" w14:textId="77777777" w:rsidR="003F6F4B" w:rsidRPr="0000508F" w:rsidRDefault="003F6F4B" w:rsidP="00ED3C77">
            <w:pPr>
              <w:widowControl/>
              <w:spacing w:line="340" w:lineRule="exact"/>
              <w:ind w:left="384" w:hangingChars="200" w:hanging="384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新婚世帯の所得合計額</w:t>
            </w:r>
          </w:p>
          <w:p w14:paraId="1770302A" w14:textId="77777777" w:rsidR="003F6F4B" w:rsidRPr="0000508F" w:rsidRDefault="003F6F4B" w:rsidP="00ED3C77">
            <w:pPr>
              <w:widowControl/>
              <w:spacing w:line="340" w:lineRule="exact"/>
              <w:ind w:leftChars="150" w:left="474" w:hangingChars="50" w:hanging="96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/>
                <w:sz w:val="18"/>
                <w:szCs w:val="18"/>
              </w:rPr>
              <w:t>(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貸与型奨学金を返済している場合は控除した額を記入</w:t>
            </w:r>
            <w:r w:rsidRPr="0000508F">
              <w:rPr>
                <w:rFonts w:ascii="游明朝" w:hAnsi="游明朝" w:cs="ＭＳ Ｐゴシック"/>
                <w:sz w:val="18"/>
                <w:szCs w:val="18"/>
              </w:rPr>
              <w:t>)</w:t>
            </w:r>
          </w:p>
        </w:tc>
        <w:tc>
          <w:tcPr>
            <w:tcW w:w="68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F472A1" w14:textId="5780EAEA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①夫の</w:t>
            </w:r>
            <w:r w:rsidR="0003607A" w:rsidRPr="0000508F">
              <w:rPr>
                <w:rFonts w:ascii="游明朝" w:hAnsi="游明朝" w:cs="ＭＳ Ｐゴシック" w:hint="eastAsia"/>
                <w:sz w:val="18"/>
                <w:szCs w:val="18"/>
              </w:rPr>
              <w:t>令和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　年所得額：</w:t>
            </w:r>
          </w:p>
          <w:p w14:paraId="4DDE6D3E" w14:textId="11A99738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②妻の</w:t>
            </w:r>
            <w:r w:rsidR="0003607A" w:rsidRPr="0000508F">
              <w:rPr>
                <w:rFonts w:ascii="游明朝" w:hAnsi="游明朝" w:cs="ＭＳ Ｐゴシック" w:hint="eastAsia"/>
                <w:sz w:val="18"/>
                <w:szCs w:val="18"/>
              </w:rPr>
              <w:t>令和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　年所得額：　　　　　　　　　　　　</w:t>
            </w:r>
          </w:p>
          <w:p w14:paraId="6911CCCC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③控除額：　夫：　　　　　　円＋妻：　　　　　　　円＝　　　　　　　　円　　　　　　　　　　　　</w:t>
            </w:r>
          </w:p>
          <w:p w14:paraId="6AEA8FD0" w14:textId="77777777" w:rsidR="003F6F4B" w:rsidRPr="0000508F" w:rsidRDefault="003F6F4B" w:rsidP="00ED3C77">
            <w:pPr>
              <w:widowControl/>
              <w:spacing w:line="340" w:lineRule="exact"/>
              <w:ind w:firstLineChars="1050" w:firstLine="2016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　①＋②－③＝所得額合計　</w:t>
            </w:r>
            <w:r w:rsidRPr="0000508F">
              <w:rPr>
                <w:rFonts w:ascii="游明朝" w:hAnsi="游明朝" w:cs="ＭＳ Ｐゴシック"/>
                <w:sz w:val="18"/>
                <w:szCs w:val="18"/>
              </w:rPr>
              <w:t xml:space="preserve">    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　　　　　　円</w:t>
            </w:r>
          </w:p>
          <w:p w14:paraId="439C195F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（別途所得の証明書を添付すること）</w:t>
            </w:r>
          </w:p>
        </w:tc>
      </w:tr>
      <w:tr w:rsidR="0000508F" w:rsidRPr="0000508F" w14:paraId="3B359D74" w14:textId="77777777" w:rsidTr="00831DE1">
        <w:trPr>
          <w:gridAfter w:val="1"/>
          <w:wAfter w:w="17" w:type="dxa"/>
          <w:trHeight w:val="397"/>
        </w:trPr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2908081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lastRenderedPageBreak/>
              <w:t>事業費</w:t>
            </w:r>
            <w:r w:rsidRPr="0000508F">
              <w:rPr>
                <w:rFonts w:ascii="游明朝" w:hAnsi="游明朝" w:cs="ＭＳ Ｐゴシック" w:hint="eastAsia"/>
                <w:spacing w:val="90"/>
                <w:sz w:val="18"/>
                <w:szCs w:val="18"/>
              </w:rPr>
              <w:t>内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訳</w:t>
            </w:r>
          </w:p>
        </w:tc>
        <w:tc>
          <w:tcPr>
            <w:tcW w:w="10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D0B9" w14:textId="77777777" w:rsidR="003F6F4B" w:rsidRPr="0000508F" w:rsidRDefault="003F6F4B" w:rsidP="00ED3C77">
            <w:pPr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住居費</w:t>
            </w:r>
          </w:p>
          <w:p w14:paraId="63BA066C" w14:textId="77777777" w:rsidR="003F6F4B" w:rsidRPr="0000508F" w:rsidRDefault="003F6F4B" w:rsidP="00ED3C77">
            <w:pPr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【取得</w:t>
            </w:r>
            <w:r w:rsidR="00055D40" w:rsidRPr="0000508F">
              <w:rPr>
                <w:rFonts w:ascii="游明朝" w:hAnsi="游明朝" w:cs="ＭＳ Ｐゴシック" w:hint="eastAsia"/>
                <w:sz w:val="18"/>
                <w:szCs w:val="18"/>
              </w:rPr>
              <w:t>・リフォーム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】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5466E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契約締結年月日</w:t>
            </w:r>
          </w:p>
        </w:tc>
        <w:tc>
          <w:tcPr>
            <w:tcW w:w="523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BEB0F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年　　　　月　　　　日</w:t>
            </w:r>
          </w:p>
        </w:tc>
      </w:tr>
      <w:tr w:rsidR="0000508F" w:rsidRPr="0000508F" w14:paraId="44A04B1B" w14:textId="77777777" w:rsidTr="00831DE1">
        <w:trPr>
          <w:gridAfter w:val="1"/>
          <w:wAfter w:w="17" w:type="dxa"/>
          <w:trHeight w:val="397"/>
        </w:trPr>
        <w:tc>
          <w:tcPr>
            <w:tcW w:w="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2E64069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CABF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2466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BC99E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契約金額（⒜内支払い額）</w:t>
            </w:r>
          </w:p>
        </w:tc>
        <w:tc>
          <w:tcPr>
            <w:tcW w:w="523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429022" w14:textId="77777777" w:rsidR="003F6F4B" w:rsidRPr="0000508F" w:rsidRDefault="003F6F4B" w:rsidP="00ED3C77">
            <w:pPr>
              <w:widowControl/>
              <w:spacing w:line="340" w:lineRule="exact"/>
              <w:ind w:firstLineChars="400" w:firstLine="768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　　　　　　円（⒜　　　　　　　　円）</w:t>
            </w:r>
          </w:p>
        </w:tc>
      </w:tr>
      <w:tr w:rsidR="0000508F" w:rsidRPr="0000508F" w14:paraId="396E00F9" w14:textId="77777777" w:rsidTr="00831DE1">
        <w:trPr>
          <w:gridAfter w:val="1"/>
          <w:wAfter w:w="17" w:type="dxa"/>
          <w:trHeight w:val="315"/>
        </w:trPr>
        <w:tc>
          <w:tcPr>
            <w:tcW w:w="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46E343B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10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AB14" w14:textId="77777777" w:rsidR="003F6F4B" w:rsidRPr="0000508F" w:rsidRDefault="003F6F4B" w:rsidP="00ED3C77">
            <w:pPr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住居費【賃貸】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06DEA78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契約締結年月日</w:t>
            </w:r>
          </w:p>
        </w:tc>
        <w:tc>
          <w:tcPr>
            <w:tcW w:w="5239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33C8CD05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年　　　　月　　　　日</w:t>
            </w:r>
          </w:p>
        </w:tc>
      </w:tr>
      <w:tr w:rsidR="0000508F" w:rsidRPr="0000508F" w14:paraId="50E23633" w14:textId="77777777" w:rsidTr="00831DE1">
        <w:trPr>
          <w:gridAfter w:val="1"/>
          <w:wAfter w:w="17" w:type="dxa"/>
          <w:trHeight w:val="582"/>
        </w:trPr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2739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10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9C96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24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4E908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pacing w:val="90"/>
                <w:sz w:val="18"/>
                <w:szCs w:val="18"/>
              </w:rPr>
              <w:t>家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賃（見込を含む）　⒝　</w:t>
            </w:r>
          </w:p>
        </w:tc>
        <w:tc>
          <w:tcPr>
            <w:tcW w:w="52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C96C6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6"/>
                <w:szCs w:val="16"/>
              </w:rPr>
              <w:t xml:space="preserve">　　　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年　　　月分から　　　年　　　月分　</w:t>
            </w:r>
          </w:p>
          <w:p w14:paraId="75E0EC9D" w14:textId="261D66A5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6"/>
                <w:szCs w:val="16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　　　　円／月×　　　</w:t>
            </w:r>
            <w:r w:rsidR="001849A1" w:rsidRPr="0000508F">
              <w:rPr>
                <w:rFonts w:ascii="游明朝" w:hAnsi="游明朝" w:cs="ＭＳ Ｐゴシック" w:hint="eastAsia"/>
                <w:sz w:val="18"/>
                <w:szCs w:val="18"/>
              </w:rPr>
              <w:t>か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月＝　　　　　　　　　円</w:t>
            </w:r>
          </w:p>
        </w:tc>
      </w:tr>
      <w:tr w:rsidR="0000508F" w:rsidRPr="0000508F" w14:paraId="1389D150" w14:textId="77777777" w:rsidTr="00831DE1">
        <w:trPr>
          <w:gridAfter w:val="1"/>
          <w:wAfter w:w="17" w:type="dxa"/>
          <w:trHeight w:val="315"/>
        </w:trPr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46236A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10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47AA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24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6CF1A67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共益費（見込を含む）　⒞</w:t>
            </w:r>
          </w:p>
        </w:tc>
        <w:tc>
          <w:tcPr>
            <w:tcW w:w="52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234AC7E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6"/>
                <w:szCs w:val="16"/>
              </w:rPr>
              <w:t xml:space="preserve">　　　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年　　　月分から　　　年　　　月分　</w:t>
            </w:r>
          </w:p>
          <w:p w14:paraId="69CA5E20" w14:textId="3305FB7C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6"/>
                <w:szCs w:val="16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　　　　円／月×　　　</w:t>
            </w:r>
            <w:r w:rsidR="001849A1" w:rsidRPr="0000508F">
              <w:rPr>
                <w:rFonts w:ascii="游明朝" w:hAnsi="游明朝" w:cs="ＭＳ Ｐゴシック" w:hint="eastAsia"/>
                <w:sz w:val="18"/>
                <w:szCs w:val="18"/>
              </w:rPr>
              <w:t>か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月＝　　　　　　　　　円</w:t>
            </w:r>
          </w:p>
        </w:tc>
      </w:tr>
      <w:tr w:rsidR="0000508F" w:rsidRPr="0000508F" w14:paraId="366318E0" w14:textId="77777777" w:rsidTr="00831DE1">
        <w:trPr>
          <w:gridAfter w:val="1"/>
          <w:wAfter w:w="17" w:type="dxa"/>
          <w:trHeight w:val="315"/>
        </w:trPr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2F9BD1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10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6BC8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24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7289CBE" w14:textId="77777777" w:rsidR="003F6F4B" w:rsidRPr="0000508F" w:rsidRDefault="003F6F4B" w:rsidP="00D95A2E">
            <w:pPr>
              <w:widowControl/>
              <w:spacing w:line="340" w:lineRule="exact"/>
              <w:jc w:val="both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pacing w:val="90"/>
                <w:sz w:val="18"/>
                <w:szCs w:val="18"/>
              </w:rPr>
              <w:t>敷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金　⒟</w:t>
            </w:r>
          </w:p>
        </w:tc>
        <w:tc>
          <w:tcPr>
            <w:tcW w:w="52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C11EAA1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　　　　　　　　　円</w:t>
            </w:r>
          </w:p>
        </w:tc>
      </w:tr>
      <w:tr w:rsidR="0000508F" w:rsidRPr="0000508F" w14:paraId="7D96D21F" w14:textId="77777777" w:rsidTr="00831DE1">
        <w:trPr>
          <w:gridAfter w:val="1"/>
          <w:wAfter w:w="17" w:type="dxa"/>
          <w:trHeight w:val="315"/>
        </w:trPr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E22EB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10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72C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24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2680" w14:textId="77777777" w:rsidR="003F6F4B" w:rsidRPr="0000508F" w:rsidRDefault="003F6F4B" w:rsidP="00D95A2E">
            <w:pPr>
              <w:widowControl/>
              <w:spacing w:line="340" w:lineRule="exact"/>
              <w:jc w:val="both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礼金（保証金等を含む）⒠</w:t>
            </w:r>
          </w:p>
        </w:tc>
        <w:tc>
          <w:tcPr>
            <w:tcW w:w="52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8AA2DD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　　　　　　　　　円</w:t>
            </w:r>
          </w:p>
        </w:tc>
      </w:tr>
      <w:tr w:rsidR="0000508F" w:rsidRPr="0000508F" w14:paraId="5CA49D09" w14:textId="77777777" w:rsidTr="00831DE1">
        <w:trPr>
          <w:gridAfter w:val="1"/>
          <w:wAfter w:w="17" w:type="dxa"/>
          <w:trHeight w:val="315"/>
        </w:trPr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E74D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10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2826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24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E15F7" w14:textId="77777777" w:rsidR="003F6F4B" w:rsidRPr="0000508F" w:rsidRDefault="003F6F4B" w:rsidP="00D95A2E">
            <w:pPr>
              <w:widowControl/>
              <w:spacing w:line="340" w:lineRule="exact"/>
              <w:jc w:val="both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仲介手数料　⒡</w:t>
            </w:r>
          </w:p>
        </w:tc>
        <w:tc>
          <w:tcPr>
            <w:tcW w:w="52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D8E9C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　　　　　　　　　円</w:t>
            </w:r>
          </w:p>
        </w:tc>
      </w:tr>
      <w:tr w:rsidR="0000508F" w:rsidRPr="0000508F" w14:paraId="5CB0856D" w14:textId="77777777" w:rsidTr="00831DE1">
        <w:trPr>
          <w:gridAfter w:val="1"/>
          <w:wAfter w:w="17" w:type="dxa"/>
          <w:trHeight w:val="315"/>
        </w:trPr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93C1C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10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CFD7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</w:p>
        </w:tc>
        <w:tc>
          <w:tcPr>
            <w:tcW w:w="2466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6ADD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pacing w:val="90"/>
                <w:sz w:val="18"/>
                <w:szCs w:val="18"/>
              </w:rPr>
              <w:t>小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計　⒢＝⒝</w:t>
            </w:r>
            <w:r w:rsidRPr="0000508F">
              <w:rPr>
                <w:rFonts w:ascii="游明朝" w:hAnsi="游明朝" w:cs="ＭＳ Ｐゴシック"/>
                <w:sz w:val="18"/>
                <w:szCs w:val="18"/>
              </w:rPr>
              <w:t>+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⒞</w:t>
            </w:r>
            <w:r w:rsidRPr="0000508F">
              <w:rPr>
                <w:rFonts w:ascii="游明朝" w:hAnsi="游明朝" w:cs="ＭＳ Ｐゴシック"/>
                <w:sz w:val="18"/>
                <w:szCs w:val="18"/>
              </w:rPr>
              <w:t>+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⒟</w:t>
            </w:r>
            <w:r w:rsidRPr="0000508F">
              <w:rPr>
                <w:rFonts w:ascii="游明朝" w:hAnsi="游明朝" w:cs="ＭＳ Ｐゴシック"/>
                <w:sz w:val="18"/>
                <w:szCs w:val="18"/>
              </w:rPr>
              <w:t>+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⒠</w:t>
            </w:r>
            <w:r w:rsidRPr="0000508F">
              <w:rPr>
                <w:rFonts w:ascii="游明朝" w:hAnsi="游明朝" w:cs="ＭＳ Ｐゴシック"/>
                <w:sz w:val="18"/>
                <w:szCs w:val="18"/>
              </w:rPr>
              <w:t>+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⒡　</w:t>
            </w:r>
          </w:p>
        </w:tc>
        <w:tc>
          <w:tcPr>
            <w:tcW w:w="5239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54838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　　　　　　　　　円</w:t>
            </w:r>
          </w:p>
        </w:tc>
      </w:tr>
      <w:tr w:rsidR="0000508F" w:rsidRPr="0000508F" w14:paraId="56D934AE" w14:textId="77777777" w:rsidTr="00831DE1">
        <w:trPr>
          <w:gridAfter w:val="1"/>
          <w:wAfter w:w="17" w:type="dxa"/>
          <w:trHeight w:val="330"/>
        </w:trPr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B94D0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39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8F72F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引越費用（引越業者を利用した場合のみ）⒣</w:t>
            </w:r>
          </w:p>
        </w:tc>
        <w:tc>
          <w:tcPr>
            <w:tcW w:w="4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9739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　　　　　　　円</w:t>
            </w:r>
          </w:p>
        </w:tc>
      </w:tr>
      <w:tr w:rsidR="0000508F" w:rsidRPr="0000508F" w14:paraId="0A62B42F" w14:textId="77777777" w:rsidTr="00831DE1">
        <w:trPr>
          <w:gridAfter w:val="1"/>
          <w:wAfter w:w="17" w:type="dxa"/>
          <w:trHeight w:val="684"/>
        </w:trPr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6E248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395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3D3A7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住居手当（支給を受けている場合は記入）⒤</w:t>
            </w:r>
          </w:p>
        </w:tc>
        <w:tc>
          <w:tcPr>
            <w:tcW w:w="48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B6BEF" w14:textId="77777777" w:rsidR="003F6F4B" w:rsidRPr="0000508F" w:rsidRDefault="003F6F4B" w:rsidP="00ED3C77">
            <w:pPr>
              <w:widowControl/>
              <w:spacing w:line="340" w:lineRule="exact"/>
              <w:ind w:firstLineChars="300" w:firstLine="576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　年　　　月分から　　　　年　　　月分　</w:t>
            </w:r>
          </w:p>
          <w:p w14:paraId="06A8877F" w14:textId="6280DDDE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6"/>
                <w:szCs w:val="16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　　　　円／月×　　　</w:t>
            </w:r>
            <w:r w:rsidR="001849A1" w:rsidRPr="0000508F">
              <w:rPr>
                <w:rFonts w:ascii="游明朝" w:hAnsi="游明朝" w:cs="ＭＳ Ｐゴシック" w:hint="eastAsia"/>
                <w:sz w:val="18"/>
                <w:szCs w:val="18"/>
              </w:rPr>
              <w:t>か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月＝　　　　　　　円</w:t>
            </w:r>
          </w:p>
        </w:tc>
      </w:tr>
      <w:tr w:rsidR="0000508F" w:rsidRPr="0000508F" w14:paraId="4E1AD55E" w14:textId="77777777" w:rsidTr="00831DE1">
        <w:trPr>
          <w:gridAfter w:val="1"/>
          <w:wAfter w:w="17" w:type="dxa"/>
          <w:trHeight w:val="480"/>
        </w:trPr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7A72686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</w:p>
        </w:tc>
        <w:tc>
          <w:tcPr>
            <w:tcW w:w="529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DA60B" w14:textId="77777777" w:rsidR="003F6F4B" w:rsidRPr="0000508F" w:rsidRDefault="003F6F4B" w:rsidP="00ED3C77">
            <w:pPr>
              <w:widowControl/>
              <w:spacing w:line="340" w:lineRule="exact"/>
              <w:ind w:firstLineChars="700" w:firstLine="1349"/>
              <w:rPr>
                <w:rFonts w:ascii="游明朝" w:cs="ＭＳ Ｐゴシック"/>
                <w:b/>
                <w:bCs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b/>
                <w:bCs/>
                <w:sz w:val="18"/>
                <w:szCs w:val="18"/>
              </w:rPr>
              <w:t>補助金額合計　⒜＋⒢＋⒣－⒤</w:t>
            </w:r>
          </w:p>
          <w:p w14:paraId="1957B2CA" w14:textId="442F4F16" w:rsidR="003F6F4B" w:rsidRPr="0000508F" w:rsidRDefault="003F6F4B" w:rsidP="00B821E8">
            <w:pPr>
              <w:widowControl/>
              <w:spacing w:line="340" w:lineRule="exact"/>
              <w:ind w:firstLineChars="500" w:firstLine="960"/>
              <w:jc w:val="both"/>
              <w:rPr>
                <w:rFonts w:ascii="游明朝" w:cs="ＭＳ Ｐゴシック"/>
                <w:b/>
                <w:bCs/>
                <w:sz w:val="16"/>
                <w:szCs w:val="16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（上限</w:t>
            </w:r>
            <w:r w:rsidR="00B821E8" w:rsidRPr="0000508F">
              <w:rPr>
                <w:rFonts w:ascii="游明朝" w:hAnsi="游明朝" w:cs="ＭＳ Ｐゴシック" w:hint="eastAsia"/>
                <w:sz w:val="18"/>
                <w:szCs w:val="18"/>
              </w:rPr>
              <w:t>額有り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、</w:t>
            </w:r>
            <w:r w:rsidRPr="0000508F">
              <w:rPr>
                <w:rFonts w:ascii="游明朝" w:hAnsi="游明朝" w:cs="ＭＳ Ｐゴシック"/>
                <w:sz w:val="18"/>
                <w:szCs w:val="18"/>
              </w:rPr>
              <w:t>1,000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円未満切り捨て）</w:t>
            </w:r>
          </w:p>
        </w:tc>
        <w:tc>
          <w:tcPr>
            <w:tcW w:w="345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72AB1A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b/>
                <w:bCs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b/>
                <w:bCs/>
                <w:sz w:val="16"/>
                <w:szCs w:val="16"/>
              </w:rPr>
              <w:t xml:space="preserve">　　　　　　　　　　　　</w:t>
            </w:r>
            <w:r w:rsidRPr="0000508F">
              <w:rPr>
                <w:rFonts w:ascii="游明朝" w:hAnsi="游明朝" w:cs="ＭＳ Ｐゴシック" w:hint="eastAsia"/>
                <w:b/>
                <w:bCs/>
                <w:sz w:val="18"/>
                <w:szCs w:val="18"/>
              </w:rPr>
              <w:t xml:space="preserve">　円</w:t>
            </w:r>
          </w:p>
        </w:tc>
      </w:tr>
      <w:tr w:rsidR="0000508F" w:rsidRPr="0000508F" w14:paraId="740E530B" w14:textId="77777777" w:rsidTr="00831DE1">
        <w:trPr>
          <w:gridAfter w:val="1"/>
          <w:wAfter w:w="17" w:type="dxa"/>
          <w:trHeight w:val="567"/>
        </w:trPr>
        <w:tc>
          <w:tcPr>
            <w:tcW w:w="2257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6785794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補助対象期間</w:t>
            </w:r>
          </w:p>
        </w:tc>
        <w:tc>
          <w:tcPr>
            <w:tcW w:w="7471" w:type="dxa"/>
            <w:gridSpan w:val="13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C4C035" w14:textId="2A7700F4" w:rsidR="003F6F4B" w:rsidRPr="0000508F" w:rsidRDefault="003F6F4B" w:rsidP="00ED3C77">
            <w:pPr>
              <w:widowControl/>
              <w:spacing w:line="340" w:lineRule="exact"/>
              <w:ind w:left="192" w:hangingChars="100" w:hanging="192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　　年　　　月　から　　　　年　　　　月まで　　　　　</w:t>
            </w:r>
            <w:r w:rsidR="00831DE1" w:rsidRPr="0000508F">
              <w:rPr>
                <w:rFonts w:ascii="游明朝" w:hAnsi="游明朝" w:cs="ＭＳ Ｐゴシック" w:hint="eastAsia"/>
                <w:sz w:val="18"/>
                <w:szCs w:val="18"/>
              </w:rPr>
              <w:t>か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月間</w:t>
            </w:r>
          </w:p>
        </w:tc>
      </w:tr>
      <w:tr w:rsidR="0000508F" w:rsidRPr="0000508F" w14:paraId="37ECA39C" w14:textId="77777777" w:rsidTr="00291793">
        <w:trPr>
          <w:gridAfter w:val="1"/>
          <w:wAfter w:w="17" w:type="dxa"/>
          <w:trHeight w:val="567"/>
        </w:trPr>
        <w:tc>
          <w:tcPr>
            <w:tcW w:w="1621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494CA20" w14:textId="11602AA7" w:rsidR="00E660FC" w:rsidRPr="0000508F" w:rsidRDefault="00E660FC" w:rsidP="00831DE1">
            <w:pPr>
              <w:widowControl/>
              <w:spacing w:line="340" w:lineRule="exact"/>
              <w:jc w:val="center"/>
              <w:rPr>
                <w:rFonts w:ascii="游明朝" w:hAns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生活保護受給</w:t>
            </w:r>
            <w:r w:rsidR="00831DE1" w:rsidRPr="0000508F">
              <w:rPr>
                <w:rFonts w:ascii="游明朝" w:hAnsi="游明朝" w:cs="ＭＳ Ｐゴシック" w:hint="eastAsia"/>
                <w:sz w:val="18"/>
                <w:szCs w:val="18"/>
              </w:rPr>
              <w:t>の有無</w:t>
            </w:r>
          </w:p>
        </w:tc>
        <w:tc>
          <w:tcPr>
            <w:tcW w:w="1621" w:type="dxa"/>
            <w:gridSpan w:val="5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B1B2B95" w14:textId="77777777" w:rsidR="00E660FC" w:rsidRPr="0000508F" w:rsidRDefault="00E660FC" w:rsidP="00831DE1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pacing w:val="45"/>
                <w:sz w:val="18"/>
                <w:szCs w:val="18"/>
                <w:fitText w:val="720" w:id="1967268355"/>
              </w:rPr>
              <w:t>有・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  <w:fitText w:val="720" w:id="1967268355"/>
              </w:rPr>
              <w:t>無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4BC7778" w14:textId="5BED4722" w:rsidR="00E660FC" w:rsidRPr="0000508F" w:rsidRDefault="00E660FC" w:rsidP="00831DE1">
            <w:pPr>
              <w:widowControl/>
              <w:spacing w:line="340" w:lineRule="exact"/>
              <w:ind w:left="192" w:hangingChars="100" w:hanging="192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公的制度による家賃補助</w:t>
            </w:r>
          </w:p>
        </w:tc>
        <w:tc>
          <w:tcPr>
            <w:tcW w:w="1621" w:type="dxa"/>
            <w:gridSpan w:val="3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402890" w14:textId="759F8826" w:rsidR="00E660FC" w:rsidRPr="0000508F" w:rsidRDefault="00E660FC" w:rsidP="00831DE1">
            <w:pPr>
              <w:widowControl/>
              <w:spacing w:line="340" w:lineRule="exact"/>
              <w:ind w:left="282" w:hangingChars="100" w:hanging="282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pacing w:val="45"/>
                <w:sz w:val="18"/>
                <w:szCs w:val="18"/>
                <w:fitText w:val="720" w:id="1967268357"/>
              </w:rPr>
              <w:t>有・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  <w:fitText w:val="720" w:id="1967268357"/>
              </w:rPr>
              <w:t>無</w:t>
            </w: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160DA5B" w14:textId="018E2D21" w:rsidR="00E660FC" w:rsidRPr="0000508F" w:rsidRDefault="00E660FC" w:rsidP="00831DE1">
            <w:pPr>
              <w:widowControl/>
              <w:spacing w:line="340" w:lineRule="exact"/>
              <w:ind w:left="192" w:hangingChars="100" w:hanging="192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町税等の滞納の有無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B392" w14:textId="04370DF3" w:rsidR="00E660FC" w:rsidRPr="0000508F" w:rsidRDefault="00E660FC" w:rsidP="00831DE1">
            <w:pPr>
              <w:widowControl/>
              <w:spacing w:line="340" w:lineRule="exact"/>
              <w:ind w:left="282" w:hangingChars="100" w:hanging="282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pacing w:val="45"/>
                <w:sz w:val="18"/>
                <w:szCs w:val="18"/>
                <w:fitText w:val="720" w:id="1967268357"/>
              </w:rPr>
              <w:t>有・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  <w:fitText w:val="720" w:id="1967268357"/>
              </w:rPr>
              <w:t>無</w:t>
            </w:r>
          </w:p>
        </w:tc>
      </w:tr>
      <w:tr w:rsidR="0000508F" w:rsidRPr="0000508F" w14:paraId="2879181B" w14:textId="77777777" w:rsidTr="00291793">
        <w:trPr>
          <w:gridAfter w:val="1"/>
          <w:wAfter w:w="17" w:type="dxa"/>
          <w:trHeight w:val="567"/>
        </w:trPr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A0277A" w14:textId="3902C3A0" w:rsidR="00E660FC" w:rsidRPr="0000508F" w:rsidRDefault="00831DE1" w:rsidP="00ED3C77">
            <w:pPr>
              <w:widowControl/>
              <w:spacing w:line="340" w:lineRule="exact"/>
              <w:ind w:leftChars="100" w:left="252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cs="ＭＳ Ｐゴシック" w:hint="eastAsia"/>
                <w:sz w:val="18"/>
                <w:szCs w:val="18"/>
              </w:rPr>
              <w:t>受講講座</w:t>
            </w:r>
          </w:p>
        </w:tc>
        <w:tc>
          <w:tcPr>
            <w:tcW w:w="8413" w:type="dxa"/>
            <w:gridSpan w:val="1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E4562B" w14:textId="48A3E4A8" w:rsidR="00831DE1" w:rsidRPr="0000508F" w:rsidRDefault="00831DE1" w:rsidP="00831DE1">
            <w:pPr>
              <w:widowControl/>
              <w:spacing w:line="340" w:lineRule="exact"/>
              <w:ind w:leftChars="100" w:left="252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cs="ＭＳ Ｐゴシック" w:hint="eastAsia"/>
                <w:sz w:val="18"/>
                <w:szCs w:val="18"/>
              </w:rPr>
              <w:t>□　ライフデザイン支援講座　　　　　　　　　□　プレコンセプションケアに関する講座</w:t>
            </w:r>
          </w:p>
          <w:p w14:paraId="596C3D50" w14:textId="161B67BE" w:rsidR="00831DE1" w:rsidRPr="0000508F" w:rsidRDefault="00831DE1" w:rsidP="00831DE1">
            <w:pPr>
              <w:widowControl/>
              <w:spacing w:line="340" w:lineRule="exact"/>
              <w:ind w:leftChars="100" w:left="252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cs="ＭＳ Ｐゴシック" w:hint="eastAsia"/>
                <w:sz w:val="18"/>
                <w:szCs w:val="18"/>
              </w:rPr>
              <w:t>□　医療機関への妊娠・出産に関する相談　　　□　共家事・共育て講座</w:t>
            </w:r>
          </w:p>
        </w:tc>
      </w:tr>
      <w:tr w:rsidR="0000508F" w:rsidRPr="0000508F" w14:paraId="4310C024" w14:textId="77777777" w:rsidTr="00831DE1">
        <w:trPr>
          <w:gridAfter w:val="1"/>
          <w:wAfter w:w="17" w:type="dxa"/>
          <w:trHeight w:val="358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9E88D1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添付書類</w:t>
            </w:r>
          </w:p>
        </w:tc>
        <w:tc>
          <w:tcPr>
            <w:tcW w:w="8754" w:type="dxa"/>
            <w:gridSpan w:val="1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F39EEF" w14:textId="77777777" w:rsidR="003F6F4B" w:rsidRPr="0000508F" w:rsidRDefault="003F6F4B" w:rsidP="00ED3C77">
            <w:pPr>
              <w:widowControl/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□　申請時の戸籍謄本</w:t>
            </w:r>
            <w:r w:rsidRPr="0000508F">
              <w:rPr>
                <w:rFonts w:ascii="游明朝" w:hAnsi="游明朝" w:cs="ＭＳ Ｐゴシック"/>
                <w:sz w:val="18"/>
                <w:szCs w:val="18"/>
              </w:rPr>
              <w:t xml:space="preserve"> 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　　　　　　　　　　　　　</w:t>
            </w:r>
            <w:r w:rsidRPr="0000508F">
              <w:rPr>
                <w:rFonts w:ascii="游明朝" w:hAnsi="游明朝" w:cs="ＭＳ Ｐゴシック"/>
                <w:sz w:val="18"/>
                <w:szCs w:val="18"/>
              </w:rPr>
              <w:t>(</w:t>
            </w:r>
            <w:r w:rsidRPr="0000508F">
              <w:rPr>
                <w:rFonts w:ascii="游明朝" w:hAnsi="游明朝" w:cs="ＭＳ Ｐゴシック" w:hint="eastAsia"/>
                <w:b/>
                <w:bCs/>
                <w:sz w:val="18"/>
                <w:szCs w:val="18"/>
              </w:rPr>
              <w:t>添付書類にチェックを入れてください。</w:t>
            </w:r>
            <w:r w:rsidRPr="0000508F">
              <w:rPr>
                <w:rFonts w:ascii="游明朝" w:hAnsi="游明朝" w:cs="ＭＳ Ｐゴシック"/>
                <w:sz w:val="18"/>
                <w:szCs w:val="18"/>
              </w:rPr>
              <w:t>)</w:t>
            </w:r>
          </w:p>
          <w:p w14:paraId="1124E49C" w14:textId="310F938F" w:rsidR="003F6F4B" w:rsidRPr="0000508F" w:rsidRDefault="003F6F4B" w:rsidP="00ED3C77">
            <w:pPr>
              <w:spacing w:line="340" w:lineRule="exact"/>
              <w:rPr>
                <w:rFonts w:ascii="游明朝" w:hAns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□　申請年度における新婚世帯の直近の所得証明書</w:t>
            </w:r>
          </w:p>
          <w:p w14:paraId="3D9C9131" w14:textId="2980ACD1" w:rsidR="001849A1" w:rsidRPr="0000508F" w:rsidRDefault="001849A1" w:rsidP="00ED3C77">
            <w:pPr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□　申請年度における新婚世帯の直近の</w:t>
            </w:r>
            <w:r w:rsidR="0087067A" w:rsidRPr="0000508F">
              <w:rPr>
                <w:rFonts w:ascii="游明朝" w:hAnsi="游明朝" w:cs="ＭＳ Ｐゴシック" w:hint="eastAsia"/>
                <w:sz w:val="18"/>
                <w:szCs w:val="18"/>
              </w:rPr>
              <w:t>納税証明書</w:t>
            </w:r>
          </w:p>
          <w:p w14:paraId="4F62E779" w14:textId="77777777" w:rsidR="003F6F4B" w:rsidRPr="0000508F" w:rsidRDefault="003F6F4B" w:rsidP="00ED3C77">
            <w:pPr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□　貸与型奨学金の返還額がわかる書類（貸与を受けている人数分）</w:t>
            </w:r>
          </w:p>
          <w:p w14:paraId="2056ECA5" w14:textId="77777777" w:rsidR="003F6F4B" w:rsidRPr="0000508F" w:rsidRDefault="003F6F4B" w:rsidP="00ED3C77">
            <w:pPr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□　居住用住宅取得等に関する書類の写し（契約書・支払領収書・登記簿謄本）</w:t>
            </w:r>
          </w:p>
          <w:p w14:paraId="41C127B2" w14:textId="426D95B6" w:rsidR="003F6F4B" w:rsidRPr="0000508F" w:rsidRDefault="003F6F4B" w:rsidP="00ED3C77">
            <w:pPr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□　居住用</w:t>
            </w:r>
            <w:r w:rsidR="00FA1CB9" w:rsidRPr="0000508F">
              <w:rPr>
                <w:rFonts w:ascii="游明朝" w:hAnsi="游明朝" w:cs="ＭＳ Ｐゴシック" w:hint="eastAsia"/>
                <w:sz w:val="18"/>
                <w:szCs w:val="18"/>
              </w:rPr>
              <w:t>賃貸借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契約等に関する書類の写し</w:t>
            </w:r>
          </w:p>
          <w:p w14:paraId="2A1CA285" w14:textId="4B9D9F44" w:rsidR="003F6F4B" w:rsidRPr="0000508F" w:rsidRDefault="003F6F4B" w:rsidP="00ED3C77">
            <w:pPr>
              <w:spacing w:line="340" w:lineRule="exact"/>
              <w:ind w:firstLineChars="200" w:firstLine="384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（</w:t>
            </w:r>
            <w:r w:rsidR="00FA1CB9" w:rsidRPr="0000508F">
              <w:rPr>
                <w:rFonts w:ascii="游明朝" w:hAnsi="游明朝" w:cs="ＭＳ Ｐゴシック" w:hint="eastAsia"/>
                <w:sz w:val="18"/>
                <w:szCs w:val="18"/>
              </w:rPr>
              <w:t>賃貸借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契約書・家賃、共益費、敷金、礼金、仲介手数料の支払領収書等）</w:t>
            </w:r>
          </w:p>
          <w:p w14:paraId="27938D67" w14:textId="77777777" w:rsidR="003F6F4B" w:rsidRPr="0000508F" w:rsidRDefault="003F6F4B" w:rsidP="00ED3C77">
            <w:pPr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□　住宅手当支給証明書（給与所得者全員分）</w:t>
            </w:r>
          </w:p>
          <w:p w14:paraId="62A46E06" w14:textId="77777777" w:rsidR="003F6F4B" w:rsidRPr="0000508F" w:rsidRDefault="003F6F4B" w:rsidP="00ED3C77">
            <w:pPr>
              <w:spacing w:line="340" w:lineRule="exact"/>
              <w:rPr>
                <w:rFonts w:ascii="游明朝" w:hAns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□　引越費用の領収書の写し（引越業者又は運送業者を利用した場合）</w:t>
            </w:r>
          </w:p>
          <w:p w14:paraId="591DD291" w14:textId="77777777" w:rsidR="00F406D0" w:rsidRPr="0000508F" w:rsidRDefault="00F406D0" w:rsidP="00ED3C77">
            <w:pPr>
              <w:spacing w:line="340" w:lineRule="exact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□　リフォーム費用の</w:t>
            </w:r>
            <w:r w:rsidR="000424EE" w:rsidRPr="0000508F">
              <w:rPr>
                <w:rFonts w:ascii="游明朝" w:hAnsi="游明朝" w:cs="ＭＳ Ｐゴシック" w:hint="eastAsia"/>
                <w:sz w:val="18"/>
                <w:szCs w:val="18"/>
              </w:rPr>
              <w:t>領収書の写し（リフォーム箇所等の記載があるもの）</w:t>
            </w:r>
          </w:p>
          <w:p w14:paraId="6823DE37" w14:textId="77777777" w:rsidR="003F6F4B" w:rsidRPr="0000508F" w:rsidRDefault="003F6F4B" w:rsidP="00ED3C77">
            <w:pPr>
              <w:spacing w:line="340" w:lineRule="exact"/>
              <w:rPr>
                <w:rFonts w:ascii="游明朝" w:cs="ＭＳ Ｐゴシック"/>
                <w:sz w:val="16"/>
                <w:szCs w:val="16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□　その他（　　　　　　　　　　　　　　　　　）</w:t>
            </w:r>
          </w:p>
        </w:tc>
      </w:tr>
      <w:tr w:rsidR="0000508F" w:rsidRPr="0000508F" w14:paraId="185C3858" w14:textId="77777777" w:rsidTr="00831DE1">
        <w:trPr>
          <w:gridAfter w:val="1"/>
          <w:wAfter w:w="17" w:type="dxa"/>
          <w:trHeight w:val="481"/>
        </w:trPr>
        <w:tc>
          <w:tcPr>
            <w:tcW w:w="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80EF3" w14:textId="77777777" w:rsidR="003F6F4B" w:rsidRPr="0000508F" w:rsidRDefault="003F6F4B" w:rsidP="00ED3C77">
            <w:pPr>
              <w:widowControl/>
              <w:spacing w:line="340" w:lineRule="exact"/>
              <w:jc w:val="center"/>
              <w:rPr>
                <w:rFonts w:ascii="游明朝" w:cs="ＭＳ Ｐゴシック"/>
                <w:sz w:val="16"/>
                <w:szCs w:val="16"/>
              </w:rPr>
            </w:pPr>
            <w:r w:rsidRPr="0000508F">
              <w:rPr>
                <w:rFonts w:ascii="游明朝" w:hAnsi="游明朝" w:cs="ＭＳ Ｐゴシック" w:hint="eastAsia"/>
                <w:sz w:val="16"/>
                <w:szCs w:val="16"/>
              </w:rPr>
              <w:t>同意欄</w:t>
            </w:r>
          </w:p>
        </w:tc>
        <w:tc>
          <w:tcPr>
            <w:tcW w:w="875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52735D" w14:textId="77777777" w:rsidR="003F6F4B" w:rsidRPr="0000508F" w:rsidRDefault="003F6F4B" w:rsidP="00ED3C77">
            <w:pPr>
              <w:widowControl/>
              <w:spacing w:line="340" w:lineRule="exact"/>
              <w:ind w:leftChars="100" w:left="252" w:rightChars="44" w:right="111" w:firstLineChars="100" w:firstLine="192"/>
              <w:rPr>
                <w:rFonts w:ascii="游明朝" w:cs="ＭＳ Ｐゴシック"/>
                <w:sz w:val="18"/>
                <w:szCs w:val="18"/>
              </w:rPr>
            </w:pP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私（申請者）及び世帯全員は、本申請事項の確認のため、町が対象者の住民登録情報、生活保護受給の有無、町税等の滞納の有無等、本補助金交付に関する内容を調査、閲覧、取得することに同意します。</w:t>
            </w:r>
          </w:p>
          <w:p w14:paraId="4C2D8F72" w14:textId="3C4516EC" w:rsidR="0087067A" w:rsidRPr="0000508F" w:rsidRDefault="003F6F4B" w:rsidP="008B789F">
            <w:pPr>
              <w:widowControl/>
              <w:spacing w:line="340" w:lineRule="exact"/>
              <w:ind w:firstLineChars="200" w:firstLine="384"/>
              <w:rPr>
                <w:rFonts w:ascii="游明朝" w:cs="ＭＳ Ｐゴシック" w:hint="eastAsia"/>
                <w:sz w:val="18"/>
                <w:szCs w:val="18"/>
              </w:rPr>
            </w:pPr>
            <w:r w:rsidRPr="0000508F">
              <w:rPr>
                <w:rFonts w:ascii="游明朝" w:hAnsi="游明朝" w:cs="ＭＳ Ｐゴシック"/>
                <w:sz w:val="18"/>
                <w:szCs w:val="18"/>
              </w:rPr>
              <w:t xml:space="preserve"> </w:t>
            </w:r>
            <w:r w:rsidR="0087067A"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　</w:t>
            </w:r>
            <w:r w:rsidRPr="0000508F">
              <w:rPr>
                <w:rFonts w:ascii="游明朝" w:hAnsi="游明朝" w:cs="ＭＳ Ｐゴシック"/>
                <w:sz w:val="18"/>
                <w:szCs w:val="18"/>
              </w:rPr>
              <w:t xml:space="preserve">  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年　　　　月　　　　日</w:t>
            </w:r>
            <w:r w:rsidR="0087067A" w:rsidRPr="0000508F">
              <w:rPr>
                <w:rFonts w:ascii="游明朝" w:hAnsi="游明朝" w:cs="ＭＳ Ｐゴシック" w:hint="eastAsia"/>
                <w:sz w:val="18"/>
                <w:szCs w:val="18"/>
              </w:rPr>
              <w:t xml:space="preserve">　　　　　　　　</w:t>
            </w:r>
            <w:r w:rsidRPr="0000508F">
              <w:rPr>
                <w:rFonts w:ascii="游明朝" w:hAnsi="游明朝" w:cs="ＭＳ Ｐゴシック" w:hint="eastAsia"/>
                <w:sz w:val="18"/>
                <w:szCs w:val="18"/>
              </w:rPr>
              <w:t>申請者</w:t>
            </w:r>
          </w:p>
          <w:p w14:paraId="1E96C04E" w14:textId="77777777" w:rsidR="003F6F4B" w:rsidRPr="0000508F" w:rsidRDefault="003F6F4B" w:rsidP="00ED3C77">
            <w:pPr>
              <w:widowControl/>
              <w:spacing w:line="340" w:lineRule="exact"/>
              <w:ind w:leftChars="100" w:left="252"/>
              <w:rPr>
                <w:rFonts w:ascii="游明朝" w:cs="ＭＳ Ｐゴシック"/>
                <w:sz w:val="16"/>
                <w:szCs w:val="16"/>
              </w:rPr>
            </w:pPr>
          </w:p>
        </w:tc>
      </w:tr>
      <w:tr w:rsidR="0000508F" w:rsidRPr="0000508F" w14:paraId="18124639" w14:textId="77777777" w:rsidTr="00831DE1">
        <w:trPr>
          <w:gridAfter w:val="1"/>
          <w:wAfter w:w="17" w:type="dxa"/>
          <w:trHeight w:val="481"/>
        </w:trPr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50CD" w14:textId="77777777" w:rsidR="003F6F4B" w:rsidRPr="0000508F" w:rsidRDefault="003F6F4B" w:rsidP="00ED3C77">
            <w:pPr>
              <w:widowControl/>
              <w:spacing w:line="340" w:lineRule="exact"/>
              <w:rPr>
                <w:rFonts w:ascii="小塚ゴシック Pro M" w:eastAsia="小塚ゴシック Pro M" w:hAnsi="小塚ゴシック Pro M" w:cs="ＭＳ Ｐゴシック"/>
                <w:sz w:val="16"/>
                <w:szCs w:val="16"/>
              </w:rPr>
            </w:pPr>
          </w:p>
        </w:tc>
        <w:tc>
          <w:tcPr>
            <w:tcW w:w="875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2A913A" w14:textId="77777777" w:rsidR="003F6F4B" w:rsidRPr="0000508F" w:rsidRDefault="003F6F4B" w:rsidP="00ED3C77">
            <w:pPr>
              <w:widowControl/>
              <w:spacing w:line="340" w:lineRule="exact"/>
              <w:rPr>
                <w:rFonts w:ascii="小塚ゴシック Pro M" w:eastAsia="小塚ゴシック Pro M" w:hAnsi="小塚ゴシック Pro M" w:cs="ＭＳ Ｐゴシック"/>
                <w:sz w:val="16"/>
                <w:szCs w:val="16"/>
              </w:rPr>
            </w:pPr>
          </w:p>
        </w:tc>
      </w:tr>
    </w:tbl>
    <w:p w14:paraId="3C27F152" w14:textId="77777777" w:rsidR="00385A9A" w:rsidRPr="0000508F" w:rsidRDefault="00385A9A" w:rsidP="008B789F">
      <w:pPr>
        <w:spacing w:line="340" w:lineRule="exact"/>
        <w:rPr>
          <w:rFonts w:hint="eastAsia"/>
          <w:sz w:val="22"/>
        </w:rPr>
      </w:pPr>
    </w:p>
    <w:sectPr w:rsidR="00385A9A" w:rsidRPr="0000508F" w:rsidSect="00446C56">
      <w:pgSz w:w="11905" w:h="16837" w:code="9"/>
      <w:pgMar w:top="1247" w:right="1134" w:bottom="1134" w:left="1418" w:header="720" w:footer="720" w:gutter="0"/>
      <w:cols w:space="720"/>
      <w:noEndnote/>
      <w:docGrid w:type="linesAndChars" w:linePitch="481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F54B" w14:textId="77777777" w:rsidR="00644ACC" w:rsidRDefault="00644ACC" w:rsidP="00F406D0">
      <w:r>
        <w:separator/>
      </w:r>
    </w:p>
  </w:endnote>
  <w:endnote w:type="continuationSeparator" w:id="0">
    <w:p w14:paraId="26812FD9" w14:textId="77777777" w:rsidR="00644ACC" w:rsidRDefault="00644ACC" w:rsidP="00F4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57AF" w14:textId="77777777" w:rsidR="00644ACC" w:rsidRDefault="00644ACC" w:rsidP="00F406D0">
      <w:r>
        <w:separator/>
      </w:r>
    </w:p>
  </w:footnote>
  <w:footnote w:type="continuationSeparator" w:id="0">
    <w:p w14:paraId="6B9E9202" w14:textId="77777777" w:rsidR="00644ACC" w:rsidRDefault="00644ACC" w:rsidP="00F40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6"/>
  <w:drawingGridVerticalSpacing w:val="48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31E"/>
    <w:rsid w:val="00000C90"/>
    <w:rsid w:val="0000508F"/>
    <w:rsid w:val="0001735D"/>
    <w:rsid w:val="000340FA"/>
    <w:rsid w:val="0003607A"/>
    <w:rsid w:val="00037AD7"/>
    <w:rsid w:val="000424EE"/>
    <w:rsid w:val="00047E8F"/>
    <w:rsid w:val="00052E89"/>
    <w:rsid w:val="00055D40"/>
    <w:rsid w:val="000744B0"/>
    <w:rsid w:val="000B6EB4"/>
    <w:rsid w:val="000E59C3"/>
    <w:rsid w:val="001108BB"/>
    <w:rsid w:val="0012672F"/>
    <w:rsid w:val="00172BCF"/>
    <w:rsid w:val="00176645"/>
    <w:rsid w:val="001849A1"/>
    <w:rsid w:val="00187BD1"/>
    <w:rsid w:val="00192CF3"/>
    <w:rsid w:val="001B267A"/>
    <w:rsid w:val="001D253B"/>
    <w:rsid w:val="0021744B"/>
    <w:rsid w:val="002253E1"/>
    <w:rsid w:val="0026169D"/>
    <w:rsid w:val="00291793"/>
    <w:rsid w:val="002A0590"/>
    <w:rsid w:val="00311BDB"/>
    <w:rsid w:val="0032366C"/>
    <w:rsid w:val="00343A56"/>
    <w:rsid w:val="0034501F"/>
    <w:rsid w:val="00380EE2"/>
    <w:rsid w:val="00385A9A"/>
    <w:rsid w:val="00392439"/>
    <w:rsid w:val="003C4EE3"/>
    <w:rsid w:val="003C5EB0"/>
    <w:rsid w:val="003D14FD"/>
    <w:rsid w:val="003D21CF"/>
    <w:rsid w:val="003E009E"/>
    <w:rsid w:val="003F3845"/>
    <w:rsid w:val="003F6F4B"/>
    <w:rsid w:val="0040230A"/>
    <w:rsid w:val="00411764"/>
    <w:rsid w:val="004241AF"/>
    <w:rsid w:val="004320F7"/>
    <w:rsid w:val="0043450A"/>
    <w:rsid w:val="00435A93"/>
    <w:rsid w:val="0044473C"/>
    <w:rsid w:val="00446C56"/>
    <w:rsid w:val="004B094D"/>
    <w:rsid w:val="004C7D52"/>
    <w:rsid w:val="00507A6B"/>
    <w:rsid w:val="005237F5"/>
    <w:rsid w:val="005B731E"/>
    <w:rsid w:val="005F5DBE"/>
    <w:rsid w:val="00607260"/>
    <w:rsid w:val="00610D32"/>
    <w:rsid w:val="00640268"/>
    <w:rsid w:val="00644ACC"/>
    <w:rsid w:val="0067019F"/>
    <w:rsid w:val="00670201"/>
    <w:rsid w:val="006B544A"/>
    <w:rsid w:val="006C3ACC"/>
    <w:rsid w:val="00732189"/>
    <w:rsid w:val="0078655A"/>
    <w:rsid w:val="00793D8A"/>
    <w:rsid w:val="007B5B03"/>
    <w:rsid w:val="007C180C"/>
    <w:rsid w:val="007F3742"/>
    <w:rsid w:val="0081546B"/>
    <w:rsid w:val="0082167D"/>
    <w:rsid w:val="00822FF7"/>
    <w:rsid w:val="00831DE1"/>
    <w:rsid w:val="00837CCC"/>
    <w:rsid w:val="00861491"/>
    <w:rsid w:val="0087067A"/>
    <w:rsid w:val="00874933"/>
    <w:rsid w:val="008B789F"/>
    <w:rsid w:val="008F196B"/>
    <w:rsid w:val="009344FF"/>
    <w:rsid w:val="009A4B73"/>
    <w:rsid w:val="00A009E0"/>
    <w:rsid w:val="00A57148"/>
    <w:rsid w:val="00AD2EEA"/>
    <w:rsid w:val="00AE146D"/>
    <w:rsid w:val="00AE3DF6"/>
    <w:rsid w:val="00B51E04"/>
    <w:rsid w:val="00B77917"/>
    <w:rsid w:val="00B80BF8"/>
    <w:rsid w:val="00B821E8"/>
    <w:rsid w:val="00B939FB"/>
    <w:rsid w:val="00BB0453"/>
    <w:rsid w:val="00C43AB4"/>
    <w:rsid w:val="00C70758"/>
    <w:rsid w:val="00CB0DB2"/>
    <w:rsid w:val="00CC44FB"/>
    <w:rsid w:val="00CE36B0"/>
    <w:rsid w:val="00D11734"/>
    <w:rsid w:val="00D2760F"/>
    <w:rsid w:val="00D33201"/>
    <w:rsid w:val="00D42BA9"/>
    <w:rsid w:val="00D45F0E"/>
    <w:rsid w:val="00D76E86"/>
    <w:rsid w:val="00D95A2E"/>
    <w:rsid w:val="00DA09A7"/>
    <w:rsid w:val="00E36511"/>
    <w:rsid w:val="00E57100"/>
    <w:rsid w:val="00E660FC"/>
    <w:rsid w:val="00ED3C77"/>
    <w:rsid w:val="00EE7E20"/>
    <w:rsid w:val="00EF3CB2"/>
    <w:rsid w:val="00F406D0"/>
    <w:rsid w:val="00F7219F"/>
    <w:rsid w:val="00F9367F"/>
    <w:rsid w:val="00F93E57"/>
    <w:rsid w:val="00FA1CB9"/>
    <w:rsid w:val="00FB4639"/>
    <w:rsid w:val="00FC4E62"/>
    <w:rsid w:val="00FC7EE7"/>
    <w:rsid w:val="00FD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D3768C"/>
  <w14:defaultImageDpi w14:val="0"/>
  <w15:docId w15:val="{FB29EED6-9776-4CFE-A106-56282A69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C56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85A9A"/>
    <w:pPr>
      <w:widowControl/>
      <w:autoSpaceDE/>
      <w:autoSpaceDN/>
      <w:adjustRightInd/>
      <w:spacing w:line="300" w:lineRule="exact"/>
      <w:jc w:val="center"/>
    </w:pPr>
    <w:rPr>
      <w:rFonts w:ascii="Century" w:hAnsi="Century" w:cs="Times New Roman"/>
      <w:kern w:val="2"/>
    </w:rPr>
  </w:style>
  <w:style w:type="character" w:customStyle="1" w:styleId="a4">
    <w:name w:val="記 (文字)"/>
    <w:basedOn w:val="a0"/>
    <w:link w:val="a3"/>
    <w:uiPriority w:val="99"/>
    <w:rsid w:val="00385A9A"/>
    <w:rPr>
      <w:rFonts w:ascii="Century" w:eastAsia="ＭＳ 明朝" w:hAnsi="Century" w:cs="Times New Roman"/>
      <w:sz w:val="24"/>
      <w:szCs w:val="24"/>
    </w:rPr>
  </w:style>
  <w:style w:type="table" w:styleId="a5">
    <w:name w:val="Table Grid"/>
    <w:basedOn w:val="a1"/>
    <w:uiPriority w:val="59"/>
    <w:rsid w:val="00385A9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32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320F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0B6EB4"/>
  </w:style>
  <w:style w:type="paragraph" w:styleId="a8">
    <w:name w:val="header"/>
    <w:basedOn w:val="a"/>
    <w:link w:val="a9"/>
    <w:uiPriority w:val="99"/>
    <w:unhideWhenUsed/>
    <w:rsid w:val="00F406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06D0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406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06D0"/>
    <w:rPr>
      <w:rFonts w:ascii="ＭＳ 明朝" w:eastAsia="ＭＳ 明朝" w:hAnsi="Arial" w:cs="Arial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B544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B544A"/>
  </w:style>
  <w:style w:type="character" w:customStyle="1" w:styleId="ae">
    <w:name w:val="コメント文字列 (文字)"/>
    <w:basedOn w:val="a0"/>
    <w:link w:val="ad"/>
    <w:uiPriority w:val="99"/>
    <w:semiHidden/>
    <w:rsid w:val="006B544A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544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B544A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f1">
    <w:name w:val="Revision"/>
    <w:hidden/>
    <w:uiPriority w:val="99"/>
    <w:semiHidden/>
    <w:rsid w:val="003C4EE3"/>
    <w:rPr>
      <w:rFonts w:ascii="ＭＳ 明朝" w:eastAsia="ＭＳ 明朝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A3F7-22D9-4F92-80EE-44191AD8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13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91</dc:creator>
  <cp:keywords/>
  <dc:description/>
  <cp:lastModifiedBy>U5064</cp:lastModifiedBy>
  <cp:revision>25</cp:revision>
  <cp:lastPrinted>2026-06-03T23:48:00Z</cp:lastPrinted>
  <dcterms:created xsi:type="dcterms:W3CDTF">2024-11-17T16:55:00Z</dcterms:created>
  <dcterms:modified xsi:type="dcterms:W3CDTF">2026-06-03T23:49:00Z</dcterms:modified>
</cp:coreProperties>
</file>